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0458F5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</w:t>
      </w:r>
      <w:r w:rsidR="00A636B1">
        <w:rPr>
          <w:rFonts w:ascii="Arial" w:hAnsi="Arial" w:cs="Arial"/>
          <w:b/>
          <w:sz w:val="32"/>
          <w:szCs w:val="32"/>
        </w:rPr>
        <w:t>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 w:rsidR="00A636B1">
        <w:rPr>
          <w:rFonts w:ascii="Arial" w:hAnsi="Arial" w:cs="Arial"/>
          <w:b/>
          <w:sz w:val="32"/>
          <w:szCs w:val="32"/>
        </w:rPr>
        <w:t>7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A636B1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</w:t>
      </w:r>
      <w:r w:rsidR="005F0223">
        <w:rPr>
          <w:rFonts w:ascii="Arial" w:hAnsi="Arial" w:cs="Arial"/>
          <w:b/>
          <w:caps/>
          <w:sz w:val="32"/>
          <w:szCs w:val="32"/>
        </w:rPr>
        <w:t>законодательству и местному самоуправлению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 xml:space="preserve">Создать комиссию по </w:t>
      </w:r>
      <w:r w:rsidR="00717C01">
        <w:rPr>
          <w:rFonts w:ascii="Arial" w:hAnsi="Arial" w:cs="Arial"/>
          <w:sz w:val="24"/>
          <w:szCs w:val="24"/>
        </w:rPr>
        <w:t>законодательству и местному саомоуправлению</w:t>
      </w:r>
      <w:r>
        <w:rPr>
          <w:rFonts w:ascii="Arial" w:hAnsi="Arial" w:cs="Arial"/>
          <w:sz w:val="24"/>
          <w:szCs w:val="24"/>
        </w:rPr>
        <w:t xml:space="preserve">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r w:rsidR="0019614B">
        <w:rPr>
          <w:rFonts w:ascii="Arial" w:hAnsi="Arial" w:cs="Arial"/>
          <w:sz w:val="24"/>
          <w:szCs w:val="24"/>
        </w:rPr>
        <w:t>Донская Олеся Петровна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B6685D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язьмина</w:t>
      </w:r>
      <w:proofErr w:type="spellEnd"/>
      <w:r>
        <w:rPr>
          <w:rFonts w:ascii="Arial" w:hAnsi="Arial" w:cs="Arial"/>
          <w:sz w:val="24"/>
          <w:szCs w:val="24"/>
        </w:rPr>
        <w:t xml:space="preserve"> Дина Сергеевна</w:t>
      </w:r>
      <w:r w:rsidR="003E2A6F">
        <w:rPr>
          <w:rFonts w:ascii="Arial" w:hAnsi="Arial" w:cs="Arial"/>
          <w:sz w:val="24"/>
          <w:szCs w:val="24"/>
        </w:rPr>
        <w:t>;</w:t>
      </w:r>
    </w:p>
    <w:p w:rsidR="0049754A" w:rsidRPr="008F57E9" w:rsidRDefault="005F0223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такова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Александро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C51C62" w:rsidRPr="00D61516" w:rsidRDefault="00C51C62" w:rsidP="00C51C62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 xml:space="preserve">. Настоящее решение вступает в силу после </w:t>
      </w:r>
      <w:r w:rsidR="00E155D3">
        <w:rPr>
          <w:rFonts w:ascii="Arial" w:hAnsi="Arial"/>
          <w:sz w:val="24"/>
        </w:rPr>
        <w:t xml:space="preserve">дня </w:t>
      </w:r>
      <w:r w:rsidR="008F57E9" w:rsidRPr="001D70FC">
        <w:rPr>
          <w:rFonts w:ascii="Arial" w:hAnsi="Arial"/>
          <w:sz w:val="24"/>
        </w:rPr>
        <w:t>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458F5"/>
    <w:rsid w:val="00051B5A"/>
    <w:rsid w:val="000624F2"/>
    <w:rsid w:val="0019614B"/>
    <w:rsid w:val="001A0079"/>
    <w:rsid w:val="001E5B28"/>
    <w:rsid w:val="00233FF0"/>
    <w:rsid w:val="002A5737"/>
    <w:rsid w:val="002A5B6D"/>
    <w:rsid w:val="002B6253"/>
    <w:rsid w:val="002D2CC4"/>
    <w:rsid w:val="002F5168"/>
    <w:rsid w:val="00302777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C6C60"/>
    <w:rsid w:val="005F0223"/>
    <w:rsid w:val="00615272"/>
    <w:rsid w:val="00676CA6"/>
    <w:rsid w:val="00697547"/>
    <w:rsid w:val="006A6944"/>
    <w:rsid w:val="006D5D46"/>
    <w:rsid w:val="00717C01"/>
    <w:rsid w:val="007F0F92"/>
    <w:rsid w:val="008539F9"/>
    <w:rsid w:val="00860951"/>
    <w:rsid w:val="008F57E9"/>
    <w:rsid w:val="009241ED"/>
    <w:rsid w:val="00965434"/>
    <w:rsid w:val="00977F26"/>
    <w:rsid w:val="00A0538F"/>
    <w:rsid w:val="00A636B1"/>
    <w:rsid w:val="00AA0E67"/>
    <w:rsid w:val="00AC2466"/>
    <w:rsid w:val="00B6685D"/>
    <w:rsid w:val="00C44DAB"/>
    <w:rsid w:val="00C51C62"/>
    <w:rsid w:val="00C86E64"/>
    <w:rsid w:val="00D11613"/>
    <w:rsid w:val="00D8095B"/>
    <w:rsid w:val="00DC0BA3"/>
    <w:rsid w:val="00E155D3"/>
    <w:rsid w:val="00E8043B"/>
    <w:rsid w:val="00E85617"/>
    <w:rsid w:val="00E85A9C"/>
    <w:rsid w:val="00EE0AE5"/>
    <w:rsid w:val="00EE3A92"/>
    <w:rsid w:val="00EF1935"/>
    <w:rsid w:val="00F848B3"/>
    <w:rsid w:val="00FC223F"/>
    <w:rsid w:val="00FC655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73D6-6133-4CB7-8773-45CF27C1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6</cp:revision>
  <cp:lastPrinted>2020-04-09T04:15:00Z</cp:lastPrinted>
  <dcterms:created xsi:type="dcterms:W3CDTF">2017-10-27T05:25:00Z</dcterms:created>
  <dcterms:modified xsi:type="dcterms:W3CDTF">2023-09-14T02:16:00Z</dcterms:modified>
</cp:coreProperties>
</file>